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10" w:rsidRPr="00D85D2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様式第１号</w:t>
      </w:r>
      <w:r w:rsidR="00862908">
        <w:rPr>
          <w:rFonts w:hAnsi="ＭＳ 明朝" w:cs="ＭＳ 明朝" w:hint="eastAsia"/>
          <w:color w:val="000000"/>
        </w:rPr>
        <w:t>（第２条関係）</w:t>
      </w:r>
    </w:p>
    <w:p w:rsidR="00D42E10" w:rsidRPr="00775EF8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  <w:highlight w:val="yellow"/>
        </w:rPr>
      </w:pPr>
    </w:p>
    <w:p w:rsidR="00D42E10" w:rsidRPr="00D85D23" w:rsidRDefault="00D42E10" w:rsidP="00D85D23">
      <w:pPr>
        <w:wordWrap/>
        <w:adjustRightInd w:val="0"/>
        <w:spacing w:line="0" w:lineRule="atLeast"/>
        <w:ind w:left="221" w:firstLineChars="1700" w:firstLine="3855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入　札　書</w:t>
      </w:r>
    </w:p>
    <w:p w:rsidR="00D42E10" w:rsidRPr="00775EF8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  <w:highlight w:val="yellow"/>
        </w:rPr>
      </w:pPr>
    </w:p>
    <w:p w:rsidR="00D42E10" w:rsidRPr="00775EF8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  <w:highlight w:val="yellow"/>
        </w:rPr>
      </w:pPr>
    </w:p>
    <w:p w:rsidR="00D42E10" w:rsidRPr="00D85D23" w:rsidRDefault="00D42E10" w:rsidP="00D85D23">
      <w:pPr>
        <w:wordWrap/>
        <w:adjustRightInd w:val="0"/>
        <w:spacing w:line="0" w:lineRule="atLeast"/>
        <w:ind w:left="221" w:firstLineChars="2500" w:firstLine="5669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開札日　　　　年　　月　　日</w:t>
      </w:r>
    </w:p>
    <w:p w:rsidR="00D42E10" w:rsidRPr="00775EF8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  <w:highlight w:val="yellow"/>
        </w:rPr>
      </w:pPr>
    </w:p>
    <w:p w:rsidR="00D42E10" w:rsidRPr="00D85D2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壬生町長　　様</w:t>
      </w:r>
    </w:p>
    <w:p w:rsidR="00D42E10" w:rsidRPr="00775EF8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  <w:highlight w:val="yellow"/>
        </w:rPr>
      </w:pPr>
    </w:p>
    <w:p w:rsidR="00D42E10" w:rsidRPr="00775EF8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  <w:highlight w:val="yellow"/>
        </w:rPr>
      </w:pPr>
    </w:p>
    <w:p w:rsidR="00D42E10" w:rsidRPr="00D85D23" w:rsidRDefault="00D42E10" w:rsidP="00D85D23">
      <w:pPr>
        <w:wordWrap/>
        <w:adjustRightInd w:val="0"/>
        <w:spacing w:line="0" w:lineRule="atLeast"/>
        <w:ind w:firstLineChars="2200" w:firstLine="4988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所在地</w:t>
      </w:r>
    </w:p>
    <w:p w:rsidR="00D42E10" w:rsidRPr="00D85D23" w:rsidRDefault="00D42E10" w:rsidP="00D85D23">
      <w:pPr>
        <w:wordWrap/>
        <w:adjustRightInd w:val="0"/>
        <w:spacing w:line="0" w:lineRule="atLeast"/>
        <w:ind w:firstLineChars="2200" w:firstLine="4988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商号又は名称</w:t>
      </w:r>
    </w:p>
    <w:p w:rsidR="00D42E10" w:rsidRPr="00E57843" w:rsidRDefault="00D42E10" w:rsidP="00D85D23">
      <w:pPr>
        <w:wordWrap/>
        <w:adjustRightInd w:val="0"/>
        <w:spacing w:line="0" w:lineRule="atLeast"/>
        <w:ind w:left="221" w:firstLineChars="2100" w:firstLine="4762"/>
        <w:jc w:val="left"/>
        <w:rPr>
          <w:rFonts w:hAnsi="ＭＳ 明朝" w:cs="ＭＳ 明朝"/>
          <w:color w:val="000000"/>
        </w:rPr>
      </w:pPr>
      <w:r w:rsidRPr="00D85D23">
        <w:rPr>
          <w:rFonts w:hAnsi="ＭＳ 明朝" w:cs="ＭＳ 明朝" w:hint="eastAsia"/>
          <w:color w:val="000000"/>
        </w:rPr>
        <w:t>代表者名　　　　　　　　　　　　　印</w:t>
      </w:r>
    </w:p>
    <w:p w:rsidR="00D42E10" w:rsidRPr="00E5784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</w:p>
    <w:p w:rsidR="00D42E10" w:rsidRPr="00E5784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</w:p>
    <w:p w:rsidR="00D85D23" w:rsidRDefault="00D42E10" w:rsidP="00D85D23">
      <w:pPr>
        <w:wordWrap/>
        <w:adjustRightInd w:val="0"/>
        <w:spacing w:line="0" w:lineRule="atLeast"/>
        <w:ind w:left="221"/>
        <w:jc w:val="left"/>
        <w:rPr>
          <w:rFonts w:hAnsi="ＭＳ 明朝" w:cs="ＭＳ 明朝"/>
          <w:color w:val="000000"/>
        </w:rPr>
      </w:pPr>
      <w:r w:rsidRPr="00376746">
        <w:rPr>
          <w:rFonts w:hAnsi="ＭＳ 明朝" w:cs="ＭＳ 明朝" w:hint="eastAsia"/>
        </w:rPr>
        <w:t>壬生町財務規則、</w:t>
      </w:r>
      <w:r w:rsidR="00D85D23" w:rsidRPr="00376746">
        <w:rPr>
          <w:rFonts w:hAnsi="ＭＳ 明朝" w:cs="ＭＳ 明朝" w:hint="eastAsia"/>
        </w:rPr>
        <w:t>壬生町建設工事等執行規則、</w:t>
      </w:r>
      <w:r w:rsidRPr="00E57843">
        <w:rPr>
          <w:rFonts w:hAnsi="ＭＳ 明朝" w:cs="ＭＳ 明朝" w:hint="eastAsia"/>
          <w:color w:val="000000"/>
        </w:rPr>
        <w:t>設計図書、現場等熟覧のうえ、次のとお</w:t>
      </w:r>
    </w:p>
    <w:p w:rsidR="00D42E10" w:rsidRPr="00E57843" w:rsidRDefault="00D42E10" w:rsidP="00D85D23">
      <w:pPr>
        <w:wordWrap/>
        <w:adjustRightInd w:val="0"/>
        <w:spacing w:line="0" w:lineRule="atLeast"/>
        <w:jc w:val="left"/>
        <w:rPr>
          <w:rFonts w:hAnsi="ＭＳ 明朝" w:cs="ＭＳ 明朝"/>
          <w:color w:val="000000"/>
        </w:rPr>
      </w:pPr>
      <w:r w:rsidRPr="00E57843">
        <w:rPr>
          <w:rFonts w:hAnsi="ＭＳ 明朝" w:cs="ＭＳ 明朝" w:hint="eastAsia"/>
          <w:color w:val="000000"/>
        </w:rPr>
        <w:t>り入札いたします。</w:t>
      </w:r>
    </w:p>
    <w:p w:rsidR="00D42E10" w:rsidRPr="00E5784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</w:p>
    <w:p w:rsidR="00D42E10" w:rsidRPr="00E5784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2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  <w:gridCol w:w="589"/>
      </w:tblGrid>
      <w:tr w:rsidR="00D42E10" w:rsidRPr="00E57843" w:rsidTr="00AF257B">
        <w:trPr>
          <w:trHeight w:val="102"/>
        </w:trPr>
        <w:tc>
          <w:tcPr>
            <w:tcW w:w="2642" w:type="dxa"/>
            <w:vMerge w:val="restart"/>
            <w:vAlign w:val="center"/>
          </w:tcPr>
          <w:p w:rsidR="00D42E10" w:rsidRPr="00E57843" w:rsidRDefault="00D42E10" w:rsidP="00D85D23">
            <w:pPr>
              <w:wordWrap/>
              <w:adjustRightInd w:val="0"/>
              <w:spacing w:line="0" w:lineRule="atLeast"/>
              <w:ind w:left="174" w:hanging="280"/>
              <w:jc w:val="left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入</w:t>
            </w:r>
            <w:r w:rsidR="00D85D23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E57843">
              <w:rPr>
                <w:rFonts w:hAnsi="ＭＳ 明朝" w:cs="ＭＳ 明朝" w:hint="eastAsia"/>
                <w:color w:val="000000"/>
              </w:rPr>
              <w:t>札</w:t>
            </w:r>
            <w:r w:rsidR="00D85D23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E57843">
              <w:rPr>
                <w:rFonts w:hAnsi="ＭＳ 明朝" w:cs="ＭＳ 明朝" w:hint="eastAsia"/>
                <w:color w:val="000000"/>
              </w:rPr>
              <w:t>金</w:t>
            </w:r>
            <w:r w:rsidR="00D85D23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E57843">
              <w:rPr>
                <w:rFonts w:hAnsi="ＭＳ 明朝" w:cs="ＭＳ 明朝" w:hint="eastAsia"/>
                <w:color w:val="000000"/>
              </w:rPr>
              <w:t>額</w:t>
            </w:r>
          </w:p>
        </w:tc>
        <w:tc>
          <w:tcPr>
            <w:tcW w:w="588" w:type="dxa"/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十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億</w:t>
            </w: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千</w:t>
            </w: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百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十</w:t>
            </w: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万</w:t>
            </w: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千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百</w:t>
            </w: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十</w:t>
            </w:r>
          </w:p>
        </w:tc>
        <w:tc>
          <w:tcPr>
            <w:tcW w:w="589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円</w:t>
            </w:r>
          </w:p>
        </w:tc>
      </w:tr>
      <w:tr w:rsidR="00D42E10" w:rsidRPr="00E57843" w:rsidTr="00D85D23">
        <w:trPr>
          <w:trHeight w:val="900"/>
        </w:trPr>
        <w:tc>
          <w:tcPr>
            <w:tcW w:w="2642" w:type="dxa"/>
            <w:vMerge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8" w:type="dxa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D42E10" w:rsidRPr="00E57843" w:rsidTr="00D85D23">
        <w:trPr>
          <w:trHeight w:val="1204"/>
        </w:trPr>
        <w:tc>
          <w:tcPr>
            <w:tcW w:w="2642" w:type="dxa"/>
            <w:vAlign w:val="center"/>
          </w:tcPr>
          <w:p w:rsidR="00D42E10" w:rsidRPr="00E57843" w:rsidRDefault="00D42E10" w:rsidP="00D85D23">
            <w:pPr>
              <w:wordWrap/>
              <w:adjustRightInd w:val="0"/>
              <w:spacing w:line="0" w:lineRule="atLeast"/>
              <w:ind w:left="22" w:hanging="142"/>
              <w:jc w:val="left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工事</w:t>
            </w:r>
            <w:r w:rsidR="00D85D23">
              <w:rPr>
                <w:rFonts w:hAnsi="ＭＳ 明朝" w:cs="ＭＳ 明朝" w:hint="eastAsia"/>
                <w:color w:val="000000"/>
              </w:rPr>
              <w:t>（</w:t>
            </w:r>
            <w:r w:rsidRPr="00E57843">
              <w:rPr>
                <w:rFonts w:hAnsi="ＭＳ 明朝" w:cs="ＭＳ 明朝" w:hint="eastAsia"/>
                <w:color w:val="000000"/>
              </w:rPr>
              <w:t>委託・物品</w:t>
            </w:r>
            <w:r w:rsidR="00D85D23">
              <w:rPr>
                <w:rFonts w:hAnsi="ＭＳ 明朝" w:cs="ＭＳ 明朝" w:hint="eastAsia"/>
                <w:color w:val="000000"/>
              </w:rPr>
              <w:t>）</w:t>
            </w:r>
            <w:r w:rsidRPr="00E57843">
              <w:rPr>
                <w:rFonts w:hAnsi="ＭＳ 明朝" w:cs="ＭＳ 明朝" w:hint="eastAsia"/>
                <w:color w:val="000000"/>
              </w:rPr>
              <w:t>名</w:t>
            </w:r>
          </w:p>
        </w:tc>
        <w:tc>
          <w:tcPr>
            <w:tcW w:w="5887" w:type="dxa"/>
            <w:gridSpan w:val="10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D42E10" w:rsidRPr="00E57843" w:rsidTr="00D85D23">
        <w:trPr>
          <w:trHeight w:val="1204"/>
        </w:trPr>
        <w:tc>
          <w:tcPr>
            <w:tcW w:w="2642" w:type="dxa"/>
            <w:vAlign w:val="center"/>
          </w:tcPr>
          <w:p w:rsidR="00D42E10" w:rsidRPr="00E57843" w:rsidRDefault="00D42E10" w:rsidP="00D85D23">
            <w:pPr>
              <w:wordWrap/>
              <w:adjustRightInd w:val="0"/>
              <w:spacing w:line="0" w:lineRule="atLeast"/>
              <w:ind w:left="221" w:hanging="341"/>
              <w:jc w:val="left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工事</w:t>
            </w:r>
            <w:r w:rsidR="00D85D23">
              <w:rPr>
                <w:rFonts w:hAnsi="ＭＳ 明朝" w:cs="ＭＳ 明朝" w:hint="eastAsia"/>
                <w:color w:val="000000"/>
              </w:rPr>
              <w:t>（</w:t>
            </w:r>
            <w:r w:rsidRPr="00E57843">
              <w:rPr>
                <w:rFonts w:hAnsi="ＭＳ 明朝" w:cs="ＭＳ 明朝" w:hint="eastAsia"/>
                <w:color w:val="000000"/>
              </w:rPr>
              <w:t>委託・納品</w:t>
            </w:r>
            <w:r w:rsidR="00D85D23">
              <w:rPr>
                <w:rFonts w:hAnsi="ＭＳ 明朝" w:cs="ＭＳ 明朝" w:hint="eastAsia"/>
                <w:color w:val="000000"/>
              </w:rPr>
              <w:t>）</w:t>
            </w:r>
          </w:p>
          <w:p w:rsidR="00D42E10" w:rsidRPr="00E57843" w:rsidRDefault="00D42E10" w:rsidP="00D85D23">
            <w:pPr>
              <w:wordWrap/>
              <w:adjustRightInd w:val="0"/>
              <w:spacing w:line="0" w:lineRule="atLeast"/>
              <w:ind w:left="221" w:hanging="341"/>
              <w:jc w:val="left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場　　　　　　所</w:t>
            </w:r>
          </w:p>
        </w:tc>
        <w:tc>
          <w:tcPr>
            <w:tcW w:w="5887" w:type="dxa"/>
            <w:gridSpan w:val="10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D42E10" w:rsidRPr="00E57843" w:rsidTr="00D85D23">
        <w:trPr>
          <w:trHeight w:val="102"/>
        </w:trPr>
        <w:tc>
          <w:tcPr>
            <w:tcW w:w="2642" w:type="dxa"/>
            <w:vMerge w:val="restart"/>
            <w:vAlign w:val="center"/>
          </w:tcPr>
          <w:p w:rsidR="00D42E10" w:rsidRPr="00E57843" w:rsidRDefault="00D42E10" w:rsidP="00D85D23">
            <w:pPr>
              <w:wordWrap/>
              <w:adjustRightInd w:val="0"/>
              <w:spacing w:line="0" w:lineRule="atLeast"/>
              <w:ind w:left="221" w:hanging="341"/>
              <w:jc w:val="left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入札保証金</w:t>
            </w:r>
          </w:p>
        </w:tc>
        <w:tc>
          <w:tcPr>
            <w:tcW w:w="588" w:type="dxa"/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十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億</w:t>
            </w: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千</w:t>
            </w: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百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十</w:t>
            </w: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万</w:t>
            </w: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千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百</w:t>
            </w: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十</w:t>
            </w:r>
          </w:p>
        </w:tc>
        <w:tc>
          <w:tcPr>
            <w:tcW w:w="589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134111">
            <w:pPr>
              <w:wordWrap/>
              <w:adjustRightInd w:val="0"/>
              <w:spacing w:line="0" w:lineRule="atLeast"/>
              <w:ind w:left="221" w:hanging="221"/>
              <w:jc w:val="center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円</w:t>
            </w:r>
          </w:p>
        </w:tc>
      </w:tr>
      <w:tr w:rsidR="00D42E10" w:rsidRPr="00E57843" w:rsidTr="00D85D23">
        <w:trPr>
          <w:trHeight w:val="900"/>
        </w:trPr>
        <w:tc>
          <w:tcPr>
            <w:tcW w:w="2642" w:type="dxa"/>
            <w:vMerge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8" w:type="dxa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89" w:type="dxa"/>
            <w:tcBorders>
              <w:left w:val="dashed" w:sz="4" w:space="0" w:color="auto"/>
            </w:tcBorders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</w:tr>
    </w:tbl>
    <w:p w:rsidR="00D42E10" w:rsidRPr="00E57843" w:rsidRDefault="00D42E10" w:rsidP="00D42E10">
      <w:pPr>
        <w:wordWrap/>
        <w:adjustRightInd w:val="0"/>
        <w:spacing w:line="0" w:lineRule="atLeast"/>
        <w:ind w:left="221" w:hanging="221"/>
        <w:jc w:val="left"/>
        <w:rPr>
          <w:rFonts w:hAnsi="ＭＳ 明朝" w:cs="ＭＳ 明朝"/>
          <w:color w:val="00000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590"/>
        <w:gridCol w:w="590"/>
        <w:gridCol w:w="590"/>
      </w:tblGrid>
      <w:tr w:rsidR="00D42E10" w:rsidRPr="00E57843" w:rsidTr="00134111">
        <w:trPr>
          <w:trHeight w:val="1050"/>
        </w:trPr>
        <w:tc>
          <w:tcPr>
            <w:tcW w:w="2646" w:type="dxa"/>
            <w:vAlign w:val="center"/>
          </w:tcPr>
          <w:p w:rsidR="00D42E10" w:rsidRPr="00E57843" w:rsidRDefault="00D42E10" w:rsidP="00D85D23">
            <w:pPr>
              <w:wordWrap/>
              <w:adjustRightInd w:val="0"/>
              <w:spacing w:line="0" w:lineRule="atLeast"/>
              <w:ind w:left="164" w:hanging="284"/>
              <w:jc w:val="left"/>
              <w:rPr>
                <w:rFonts w:hAnsi="ＭＳ 明朝" w:cs="ＭＳ 明朝"/>
                <w:color w:val="000000"/>
              </w:rPr>
            </w:pPr>
            <w:r w:rsidRPr="00E57843">
              <w:rPr>
                <w:rFonts w:hAnsi="ＭＳ 明朝" w:cs="ＭＳ 明朝" w:hint="eastAsia"/>
                <w:color w:val="000000"/>
              </w:rPr>
              <w:t>くじ番号（３桁）</w:t>
            </w:r>
          </w:p>
        </w:tc>
        <w:tc>
          <w:tcPr>
            <w:tcW w:w="590" w:type="dxa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D42E10" w:rsidRPr="00E57843" w:rsidRDefault="00D42E10" w:rsidP="00214491">
            <w:pPr>
              <w:wordWrap/>
              <w:adjustRightInd w:val="0"/>
              <w:spacing w:line="0" w:lineRule="atLeast"/>
              <w:ind w:left="221" w:hanging="221"/>
              <w:jc w:val="left"/>
              <w:rPr>
                <w:rFonts w:hAnsi="ＭＳ 明朝" w:cs="ＭＳ 明朝"/>
                <w:color w:val="000000"/>
              </w:rPr>
            </w:pPr>
          </w:p>
        </w:tc>
      </w:tr>
    </w:tbl>
    <w:p w:rsidR="00D42E10" w:rsidRDefault="00D42E10" w:rsidP="003A47B7">
      <w:pPr>
        <w:rPr>
          <w:rFonts w:hAnsi="ＭＳ 明朝" w:cs="ＭＳ 明朝"/>
          <w:color w:val="000000"/>
        </w:rPr>
      </w:pPr>
    </w:p>
    <w:p w:rsidR="00775EF8" w:rsidRDefault="00775EF8" w:rsidP="003A47B7">
      <w:pPr>
        <w:rPr>
          <w:rFonts w:hAnsi="ＭＳ 明朝" w:cs="ＭＳ 明朝"/>
          <w:color w:val="000000"/>
        </w:rPr>
      </w:pPr>
    </w:p>
    <w:p w:rsidR="00775EF8" w:rsidRDefault="00775EF8" w:rsidP="003A47B7">
      <w:pPr>
        <w:rPr>
          <w:rFonts w:hAnsi="ＭＳ 明朝" w:cs="ＭＳ 明朝"/>
          <w:color w:val="000000"/>
        </w:rPr>
      </w:pPr>
    </w:p>
    <w:p w:rsidR="00775EF8" w:rsidRDefault="00775EF8" w:rsidP="003A47B7">
      <w:pPr>
        <w:rPr>
          <w:rFonts w:hAnsi="ＭＳ 明朝" w:cs="ＭＳ 明朝"/>
          <w:color w:val="000000"/>
        </w:rPr>
      </w:pPr>
    </w:p>
    <w:p w:rsidR="00775EF8" w:rsidRDefault="00775EF8" w:rsidP="003A47B7">
      <w:pPr>
        <w:rPr>
          <w:rFonts w:hAnsi="ＭＳ 明朝" w:cs="ＭＳ 明朝"/>
          <w:color w:val="000000"/>
        </w:rPr>
      </w:pPr>
    </w:p>
    <w:p w:rsidR="00775EF8" w:rsidRDefault="00775EF8" w:rsidP="003A47B7">
      <w:pPr>
        <w:rPr>
          <w:rFonts w:hAnsi="ＭＳ 明朝" w:cs="ＭＳ 明朝"/>
          <w:color w:val="000000"/>
        </w:rPr>
      </w:pPr>
      <w:bookmarkStart w:id="0" w:name="_GoBack"/>
      <w:bookmarkEnd w:id="0"/>
    </w:p>
    <w:sectPr w:rsidR="00775EF8" w:rsidSect="00850FE2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6A" w:rsidRDefault="00181F6A" w:rsidP="00753FD4">
      <w:r>
        <w:separator/>
      </w:r>
    </w:p>
  </w:endnote>
  <w:endnote w:type="continuationSeparator" w:id="0">
    <w:p w:rsidR="00181F6A" w:rsidRDefault="00181F6A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6A" w:rsidRDefault="00181F6A" w:rsidP="00753FD4">
      <w:r>
        <w:separator/>
      </w:r>
    </w:p>
  </w:footnote>
  <w:footnote w:type="continuationSeparator" w:id="0">
    <w:p w:rsidR="00181F6A" w:rsidRDefault="00181F6A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227"/>
  <w:drawingGridHorizontalSpacing w:val="227"/>
  <w:drawingGridVerticalSpacing w:val="357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A"/>
    <w:rsid w:val="00015345"/>
    <w:rsid w:val="0003275B"/>
    <w:rsid w:val="0005767D"/>
    <w:rsid w:val="00064A51"/>
    <w:rsid w:val="000A2241"/>
    <w:rsid w:val="000A61B9"/>
    <w:rsid w:val="000D4624"/>
    <w:rsid w:val="000F1F65"/>
    <w:rsid w:val="000F2793"/>
    <w:rsid w:val="001212C6"/>
    <w:rsid w:val="00134111"/>
    <w:rsid w:val="00181F6A"/>
    <w:rsid w:val="001A454A"/>
    <w:rsid w:val="001A736D"/>
    <w:rsid w:val="001D346A"/>
    <w:rsid w:val="001F0E15"/>
    <w:rsid w:val="001F1DCD"/>
    <w:rsid w:val="002035A9"/>
    <w:rsid w:val="00216AB1"/>
    <w:rsid w:val="00233D3B"/>
    <w:rsid w:val="00264F6D"/>
    <w:rsid w:val="00285BD4"/>
    <w:rsid w:val="002A7F38"/>
    <w:rsid w:val="002B104A"/>
    <w:rsid w:val="002C469B"/>
    <w:rsid w:val="002D387C"/>
    <w:rsid w:val="002F72AD"/>
    <w:rsid w:val="00300290"/>
    <w:rsid w:val="003108F1"/>
    <w:rsid w:val="003147AD"/>
    <w:rsid w:val="003246C9"/>
    <w:rsid w:val="00376746"/>
    <w:rsid w:val="003A47B7"/>
    <w:rsid w:val="003B33D5"/>
    <w:rsid w:val="003B3AC3"/>
    <w:rsid w:val="003D32E7"/>
    <w:rsid w:val="003F06A7"/>
    <w:rsid w:val="00402D76"/>
    <w:rsid w:val="00402E1A"/>
    <w:rsid w:val="00420FD6"/>
    <w:rsid w:val="00423D21"/>
    <w:rsid w:val="00442786"/>
    <w:rsid w:val="00491770"/>
    <w:rsid w:val="004F3FA1"/>
    <w:rsid w:val="004F6FE8"/>
    <w:rsid w:val="00506CAE"/>
    <w:rsid w:val="00515D8D"/>
    <w:rsid w:val="005508A4"/>
    <w:rsid w:val="00566A30"/>
    <w:rsid w:val="005C4471"/>
    <w:rsid w:val="005E7BFC"/>
    <w:rsid w:val="0060478F"/>
    <w:rsid w:val="00681FE1"/>
    <w:rsid w:val="0069256C"/>
    <w:rsid w:val="006B6CB4"/>
    <w:rsid w:val="006D7BEC"/>
    <w:rsid w:val="006E5894"/>
    <w:rsid w:val="006F07C3"/>
    <w:rsid w:val="00710396"/>
    <w:rsid w:val="00746193"/>
    <w:rsid w:val="00751836"/>
    <w:rsid w:val="00753FD4"/>
    <w:rsid w:val="00763ECD"/>
    <w:rsid w:val="00767A06"/>
    <w:rsid w:val="00775EF8"/>
    <w:rsid w:val="0078303A"/>
    <w:rsid w:val="00785DDC"/>
    <w:rsid w:val="007E2127"/>
    <w:rsid w:val="0080350B"/>
    <w:rsid w:val="00850FE2"/>
    <w:rsid w:val="00862908"/>
    <w:rsid w:val="00864225"/>
    <w:rsid w:val="008659E2"/>
    <w:rsid w:val="00882D58"/>
    <w:rsid w:val="00905EA1"/>
    <w:rsid w:val="00971164"/>
    <w:rsid w:val="009A28C4"/>
    <w:rsid w:val="009E4AA1"/>
    <w:rsid w:val="009F3784"/>
    <w:rsid w:val="00A16008"/>
    <w:rsid w:val="00A41EA6"/>
    <w:rsid w:val="00A95A1D"/>
    <w:rsid w:val="00AA5407"/>
    <w:rsid w:val="00AB70DE"/>
    <w:rsid w:val="00AF257B"/>
    <w:rsid w:val="00B01806"/>
    <w:rsid w:val="00B04FF7"/>
    <w:rsid w:val="00B336B5"/>
    <w:rsid w:val="00B42780"/>
    <w:rsid w:val="00B66B07"/>
    <w:rsid w:val="00B80535"/>
    <w:rsid w:val="00BF4539"/>
    <w:rsid w:val="00C04963"/>
    <w:rsid w:val="00C23E7C"/>
    <w:rsid w:val="00C241F6"/>
    <w:rsid w:val="00C7649B"/>
    <w:rsid w:val="00CA523E"/>
    <w:rsid w:val="00CB108D"/>
    <w:rsid w:val="00D1243F"/>
    <w:rsid w:val="00D159B8"/>
    <w:rsid w:val="00D30AC0"/>
    <w:rsid w:val="00D42E10"/>
    <w:rsid w:val="00D52F54"/>
    <w:rsid w:val="00D85D23"/>
    <w:rsid w:val="00DA1751"/>
    <w:rsid w:val="00E1126F"/>
    <w:rsid w:val="00E14B06"/>
    <w:rsid w:val="00E20564"/>
    <w:rsid w:val="00E21E29"/>
    <w:rsid w:val="00E446A8"/>
    <w:rsid w:val="00E6535E"/>
    <w:rsid w:val="00E66052"/>
    <w:rsid w:val="00E723A2"/>
    <w:rsid w:val="00E845F6"/>
    <w:rsid w:val="00EA379B"/>
    <w:rsid w:val="00F02111"/>
    <w:rsid w:val="00F06409"/>
    <w:rsid w:val="00F3619F"/>
    <w:rsid w:val="00F56940"/>
    <w:rsid w:val="00F6605F"/>
    <w:rsid w:val="00F84F76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91523C6-7F88-48FE-B57B-5704BB2D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4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181F6A"/>
  </w:style>
  <w:style w:type="paragraph" w:styleId="ae">
    <w:name w:val="Date"/>
    <w:basedOn w:val="a"/>
    <w:next w:val="a"/>
    <w:link w:val="af"/>
    <w:uiPriority w:val="99"/>
    <w:semiHidden/>
    <w:unhideWhenUsed/>
    <w:rsid w:val="00D42E10"/>
  </w:style>
  <w:style w:type="character" w:customStyle="1" w:styleId="af">
    <w:name w:val="日付 (文字)"/>
    <w:basedOn w:val="a0"/>
    <w:link w:val="ae"/>
    <w:uiPriority w:val="99"/>
    <w:semiHidden/>
    <w:rsid w:val="00D42E10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52D2-39B2-46D0-B554-CDC33EC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006</dc:creator>
  <cp:lastModifiedBy>U7006</cp:lastModifiedBy>
  <cp:revision>2</cp:revision>
  <cp:lastPrinted>2023-04-24T10:07:00Z</cp:lastPrinted>
  <dcterms:created xsi:type="dcterms:W3CDTF">2023-04-24T10:11:00Z</dcterms:created>
  <dcterms:modified xsi:type="dcterms:W3CDTF">2023-04-24T10:11:00Z</dcterms:modified>
</cp:coreProperties>
</file>